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32" w:rsidRDefault="00112CB6">
      <w:pPr>
        <w:pStyle w:val="1"/>
        <w:ind w:left="5400" w:hanging="5684"/>
        <w:rPr>
          <w:szCs w:val="24"/>
        </w:rPr>
      </w:pPr>
      <w:r>
        <w:rPr>
          <w:noProof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posOffset>2484755</wp:posOffset>
            </wp:positionH>
            <wp:positionV relativeFrom="paragraph">
              <wp:posOffset>-151765</wp:posOffset>
            </wp:positionV>
            <wp:extent cx="986790" cy="90424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232" w:rsidRDefault="006A1232">
      <w:pPr>
        <w:pStyle w:val="1"/>
        <w:ind w:left="5400" w:hanging="5684"/>
        <w:rPr>
          <w:szCs w:val="24"/>
        </w:rPr>
      </w:pPr>
    </w:p>
    <w:p w:rsidR="006A1232" w:rsidRDefault="00112CB6" w:rsidP="00112CB6">
      <w:pPr>
        <w:pStyle w:val="1"/>
        <w:tabs>
          <w:tab w:val="center" w:pos="1565"/>
        </w:tabs>
        <w:ind w:left="5400" w:hanging="5684"/>
        <w:rPr>
          <w:szCs w:val="24"/>
          <w:u w:val="single"/>
        </w:rPr>
      </w:pPr>
      <w:r>
        <w:rPr>
          <w:szCs w:val="24"/>
          <w:u w:val="single"/>
        </w:rPr>
        <w:br/>
      </w:r>
    </w:p>
    <w:p w:rsidR="00112CB6" w:rsidRDefault="00112CB6" w:rsidP="00112CB6">
      <w:pPr>
        <w:pStyle w:val="1"/>
        <w:tabs>
          <w:tab w:val="center" w:pos="1565"/>
        </w:tabs>
        <w:ind w:left="5400" w:hanging="5684"/>
        <w:rPr>
          <w:szCs w:val="24"/>
          <w:u w:val="single"/>
        </w:rPr>
      </w:pPr>
      <w:r>
        <w:rPr>
          <w:szCs w:val="24"/>
        </w:rPr>
        <w:t xml:space="preserve">                    </w:t>
      </w:r>
    </w:p>
    <w:p w:rsidR="00112CB6" w:rsidRDefault="00112CB6" w:rsidP="00112CB6">
      <w:pPr>
        <w:pStyle w:val="1"/>
        <w:tabs>
          <w:tab w:val="center" w:pos="1565"/>
        </w:tabs>
        <w:ind w:left="5400" w:hanging="5684"/>
        <w:rPr>
          <w:szCs w:val="24"/>
          <w:u w:val="single"/>
        </w:rPr>
      </w:pPr>
      <w:r>
        <w:rPr>
          <w:szCs w:val="24"/>
        </w:rPr>
        <w:t xml:space="preserve">                                                              Российская Федерация             </w:t>
      </w:r>
    </w:p>
    <w:p w:rsidR="006A1232" w:rsidRDefault="00112CB6" w:rsidP="00112C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6A1232" w:rsidRDefault="00112CB6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6A1232" w:rsidRDefault="00112CB6">
      <w:pPr>
        <w:pStyle w:val="ConsPlusTitle0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ВЕРХНИЕ БЕЛОЗЕРКИ</w:t>
      </w:r>
    </w:p>
    <w:p w:rsidR="006A1232" w:rsidRDefault="00112CB6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A1232" w:rsidRDefault="00112CB6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A1232" w:rsidRDefault="006A1232">
      <w:pPr>
        <w:pStyle w:val="ConsPlusTitle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1232" w:rsidRDefault="00112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ОСТАНОВЛЕНИЕ   </w:t>
      </w:r>
    </w:p>
    <w:p w:rsidR="006A1232" w:rsidRDefault="006A123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1232" w:rsidRDefault="00B54F3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19 июля 2022 </w:t>
      </w:r>
      <w:r w:rsidR="00112CB6">
        <w:rPr>
          <w:rFonts w:ascii="Times New Roman" w:hAnsi="Times New Roman"/>
          <w:b/>
          <w:sz w:val="24"/>
          <w:szCs w:val="24"/>
        </w:rPr>
        <w:t xml:space="preserve">года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№  31</w:t>
      </w:r>
      <w:r w:rsidR="00112C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6A1232" w:rsidRDefault="006A12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о предоставлению муниципальной услуги «Выдача разрешений на снос зеленых насаждений </w:t>
      </w:r>
      <w:bookmarkStart w:id="0" w:name="_Hlk4076351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 территории сельского поселения </w:t>
      </w:r>
      <w:r w:rsidR="00F9373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ерхние Белозерки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bookmarkEnd w:id="0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»</w:t>
      </w:r>
    </w:p>
    <w:p w:rsidR="006A1232" w:rsidRDefault="006A12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A1232" w:rsidRDefault="006A12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A1232" w:rsidRDefault="00112C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 </w:t>
      </w:r>
      <w:bookmarkStart w:id="1" w:name="_Hlk4076149"/>
      <w:r>
        <w:rPr>
          <w:rFonts w:ascii="Times New Roman" w:hAnsi="Times New Roman"/>
          <w:sz w:val="24"/>
          <w:szCs w:val="24"/>
        </w:rPr>
        <w:t xml:space="preserve">Федеральным законом </w:t>
      </w:r>
      <w:bookmarkEnd w:id="1"/>
      <w:r>
        <w:rPr>
          <w:rFonts w:ascii="Times New Roman" w:hAnsi="Times New Roman"/>
          <w:sz w:val="24"/>
          <w:szCs w:val="24"/>
        </w:rPr>
        <w:t>от 06.10.2003  № 131-ФЗ «Об общих принципах организации местного самоуправления в Российской Федерации»,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hyperlink r:id="rId6" w:tgtFrame="_blank">
        <w:r>
          <w:rPr>
            <w:rFonts w:ascii="Times New Roman" w:eastAsia="Times New Roman" w:hAnsi="Times New Roman"/>
            <w:sz w:val="24"/>
            <w:szCs w:val="24"/>
            <w:lang w:eastAsia="ru-RU"/>
          </w:rPr>
          <w:t>от 27.07.2010 № 210-ФЗ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</w:t>
      </w:r>
      <w:hyperlink r:id="rId7" w:tgtFrame="_blank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ие Белозерки муниципального района Ставропольский Самарской области, в целях повышения качества и доступности предоставляемых муниципальных услуг, постановлением администрации сельского поселения Верхние Белозерки муниципального района Ставропольский Самарской области от 17.10.2018 № 45 </w:t>
      </w:r>
      <w:r>
        <w:rPr>
          <w:rFonts w:ascii="Times New Roman" w:hAnsi="Times New Roman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Верхние Белозерки муниципального района Ставропольский Самарской обла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ельского посе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</w:t>
      </w:r>
    </w:p>
    <w:p w:rsidR="006A1232" w:rsidRDefault="00112CB6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6A1232" w:rsidRDefault="00112CB6">
      <w:pPr>
        <w:pStyle w:val="ae"/>
        <w:shd w:val="clear" w:color="auto" w:fill="FFFFFF"/>
        <w:spacing w:beforeAutospacing="0" w:after="0" w:afterAutospacing="0" w:line="276" w:lineRule="auto"/>
        <w:ind w:firstLine="708"/>
        <w:jc w:val="both"/>
      </w:pPr>
      <w:r>
        <w:t>1. Утвердить административный регламент по предоставлению муниципальной услуги «Выдача разрешений на снос зеленых насаждений</w:t>
      </w:r>
      <w:r>
        <w:rPr>
          <w:bCs/>
          <w:shd w:val="clear" w:color="auto" w:fill="FFFFFF"/>
        </w:rPr>
        <w:t xml:space="preserve"> на территории сельского поселения </w:t>
      </w:r>
      <w:r>
        <w:t xml:space="preserve">Верхние Белозерки </w:t>
      </w:r>
      <w:r>
        <w:rPr>
          <w:bCs/>
          <w:shd w:val="clear" w:color="auto" w:fill="FFFFFF"/>
        </w:rPr>
        <w:t>муниципального района Ставропольский</w:t>
      </w:r>
      <w:r>
        <w:t>» согласно приложению.</w:t>
      </w:r>
    </w:p>
    <w:p w:rsidR="006A1232" w:rsidRDefault="00112CB6">
      <w:pPr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Style w:val="a6"/>
          <w:rFonts w:ascii="Times New Roman" w:hAnsi="Times New Roman"/>
          <w:i w:val="0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color w:val="000000"/>
          <w:sz w:val="24"/>
          <w:szCs w:val="24"/>
        </w:rPr>
        <w:t xml:space="preserve">в газете «Верхне Белозерский Вестник» и </w:t>
      </w:r>
      <w:r>
        <w:rPr>
          <w:rFonts w:ascii="Times New Roman" w:hAnsi="Times New Roman"/>
          <w:sz w:val="24"/>
          <w:szCs w:val="24"/>
        </w:rPr>
        <w:t xml:space="preserve">на официальном сайте администрации сельского поселения </w:t>
      </w:r>
      <w:r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в сети «Интернет»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112CB6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belozer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6A1232" w:rsidRDefault="00112CB6">
      <w:pPr>
        <w:ind w:firstLine="282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6A1232" w:rsidRDefault="006A1232">
      <w:pPr>
        <w:pStyle w:val="Style8"/>
        <w:widowControl/>
        <w:spacing w:line="240" w:lineRule="auto"/>
        <w:ind w:left="710" w:firstLine="0"/>
        <w:jc w:val="left"/>
        <w:rPr>
          <w:rStyle w:val="a6"/>
          <w:i w:val="0"/>
        </w:rPr>
      </w:pPr>
    </w:p>
    <w:p w:rsidR="006A1232" w:rsidRDefault="00112CB6">
      <w:pPr>
        <w:pStyle w:val="ConsPlusNormal1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.о. Главы </w:t>
      </w:r>
    </w:p>
    <w:p w:rsidR="006A1232" w:rsidRDefault="00112CB6">
      <w:pPr>
        <w:pStyle w:val="ConsPlusNormal1"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2" w:name="_Hlk484176049"/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</w:rPr>
        <w:t>Верхние Белозерки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</w:t>
      </w:r>
      <w:bookmarkEnd w:id="2"/>
      <w:r>
        <w:rPr>
          <w:rStyle w:val="a6"/>
          <w:rFonts w:ascii="Times New Roman" w:hAnsi="Times New Roman" w:cs="Times New Roman"/>
          <w:i w:val="0"/>
          <w:sz w:val="24"/>
          <w:szCs w:val="24"/>
        </w:rPr>
        <w:t>А.Н. Самойлова</w:t>
      </w:r>
    </w:p>
    <w:p w:rsidR="006A1232" w:rsidRDefault="006A12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1232" w:rsidRDefault="006A1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риложение</w:t>
      </w: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</w:t>
      </w: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сельского поселения </w:t>
      </w:r>
      <w:r w:rsidR="00F93732">
        <w:rPr>
          <w:rFonts w:ascii="Times New Roman" w:eastAsia="Times New Roman" w:hAnsi="Times New Roman"/>
          <w:sz w:val="18"/>
          <w:szCs w:val="18"/>
          <w:lang w:eastAsia="ru-RU"/>
        </w:rPr>
        <w:t>Верхние Белозерки</w:t>
      </w:r>
    </w:p>
    <w:p w:rsidR="006A1232" w:rsidRDefault="00112C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района </w:t>
      </w:r>
    </w:p>
    <w:p w:rsidR="00B54F3F" w:rsidRDefault="00112C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Ставропольский Самарской области  </w:t>
      </w:r>
    </w:p>
    <w:p w:rsidR="006A1232" w:rsidRDefault="00B54F3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bookmarkStart w:id="3" w:name="_GoBack"/>
      <w:bookmarkEnd w:id="3"/>
      <w:r>
        <w:rPr>
          <w:rFonts w:ascii="Times New Roman" w:eastAsia="Times New Roman" w:hAnsi="Times New Roman"/>
          <w:sz w:val="18"/>
          <w:szCs w:val="18"/>
          <w:lang w:eastAsia="ru-RU"/>
        </w:rPr>
        <w:t>т 19.07.2022 № 30</w:t>
      </w:r>
      <w:r w:rsidR="00112CB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</w:t>
      </w:r>
    </w:p>
    <w:p w:rsidR="006A1232" w:rsidRDefault="006A12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 по предоставлению муниципальной</w:t>
      </w:r>
    </w:p>
    <w:p w:rsidR="006A1232" w:rsidRDefault="00112CB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уги «Выдача разрешений на снос зеленых насаждений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 территории сельского поселения </w:t>
      </w:r>
      <w:r w:rsidRPr="00112CB6">
        <w:rPr>
          <w:rFonts w:ascii="Times New Roman" w:hAnsi="Times New Roman"/>
          <w:b/>
        </w:rPr>
        <w:t>Верхние Белозерки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муниципального района Ставропольский»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     Общие положения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Административный регламент предоставления администрацией  сельского поселения </w:t>
      </w:r>
      <w:r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администрации сельского поселения </w:t>
      </w:r>
      <w:r w:rsidR="005025F0">
        <w:rPr>
          <w:rFonts w:ascii="Times New Roman" w:hAnsi="Times New Roman"/>
        </w:rPr>
        <w:t xml:space="preserve">Верхние Белоз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 Самарской области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Общие сведения о муниципальной услуг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ос зеленых насаждений является правомерным в следующих случаях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даление аварийных, больных деревьев и кустарник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обеспечение санитарно-эпидемиологических требований к освещенности и инсоляции жилых и иных помещений, здан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ликвидация чрезвычайных ситуаций природного и техногенного характера и их последств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обеспечение надежности и безопасности функционирования подземных и наземных инженерных сетей, и коммуникац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6A1232" w:rsidRDefault="00112CB6">
      <w:pPr>
        <w:spacing w:before="2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тветствии с Решением Собрания представителей сельского поселения </w:t>
      </w:r>
      <w:r w:rsidR="005025F0">
        <w:rPr>
          <w:rFonts w:ascii="Times New Roman" w:hAnsi="Times New Roman"/>
        </w:rPr>
        <w:t xml:space="preserve">Верхние Белозер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Ставропольский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025F0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от 07.07.2020 г.   №24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б утверждении Норм и правил по благоустройству  территории сельского поселения </w:t>
      </w:r>
      <w:r w:rsidR="005025F0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Ставропольский  Самарской области в новой редакции»</w:t>
      </w:r>
      <w:r w:rsidR="005025F0">
        <w:rPr>
          <w:rFonts w:ascii="Times New Roman" w:hAnsi="Times New Roman"/>
          <w:sz w:val="24"/>
          <w:szCs w:val="24"/>
        </w:rPr>
        <w:t xml:space="preserve"> </w:t>
      </w:r>
    </w:p>
    <w:p w:rsidR="006A1232" w:rsidRDefault="00112CB6">
      <w:pPr>
        <w:spacing w:before="280"/>
        <w:jc w:val="both"/>
        <w:rPr>
          <w:b/>
        </w:rPr>
      </w:pPr>
      <w:r>
        <w:rPr>
          <w:rStyle w:val="a7"/>
          <w:b w:val="0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      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рритории которых находятся зеленные насаждения, и желающие осуществить снос зеленых насаждений в соответствии с пунктом 1.2.1 настоящего Административного регламента.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мочия заявителя, не являющегося получателем муниципальной услуги, подтверждаются доверенностью, оформленной в соответствии с требованиями законодательства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Порядок информирования о правилах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1. Местонахождение администрации: </w:t>
      </w:r>
      <w:r w:rsidR="005025F0">
        <w:rPr>
          <w:rFonts w:ascii="Times New Roman" w:hAnsi="Times New Roman"/>
          <w:sz w:val="24"/>
          <w:szCs w:val="24"/>
        </w:rPr>
        <w:t>445147</w:t>
      </w:r>
      <w:r>
        <w:rPr>
          <w:rFonts w:ascii="Times New Roman" w:hAnsi="Times New Roman"/>
          <w:sz w:val="24"/>
          <w:szCs w:val="24"/>
        </w:rPr>
        <w:t xml:space="preserve">, Самарская область, </w:t>
      </w:r>
      <w:r w:rsidR="005025F0">
        <w:rPr>
          <w:rFonts w:ascii="Times New Roman" w:hAnsi="Times New Roman"/>
          <w:sz w:val="24"/>
          <w:szCs w:val="24"/>
        </w:rPr>
        <w:t>Ставропольский район, с. Верхние Белозерки, ул. Советская, 8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администрации (время местное): </w:t>
      </w:r>
      <w:r w:rsidR="005025F0">
        <w:rPr>
          <w:rFonts w:ascii="Times New Roman" w:hAnsi="Times New Roman"/>
          <w:sz w:val="24"/>
          <w:szCs w:val="24"/>
        </w:rPr>
        <w:t>с 8-00 час. до 16-00</w:t>
      </w:r>
      <w:r>
        <w:rPr>
          <w:rFonts w:ascii="Times New Roman" w:hAnsi="Times New Roman"/>
          <w:sz w:val="24"/>
          <w:szCs w:val="24"/>
        </w:rPr>
        <w:t xml:space="preserve"> час., обед с                12-00 час. до 13-00 час . Выходные дни – суббота, воскресень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ые телефоны администрации: </w:t>
      </w:r>
      <w:r w:rsidR="005025F0">
        <w:rPr>
          <w:rFonts w:ascii="Times New Roman" w:hAnsi="Times New Roman"/>
          <w:bCs/>
          <w:sz w:val="24"/>
          <w:szCs w:val="24"/>
        </w:rPr>
        <w:t>8(8482)230242, 8(8482)23017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администрации:</w:t>
      </w:r>
      <w:bookmarkStart w:id="4" w:name="OLE_LINK1"/>
      <w:r>
        <w:t xml:space="preserve"> </w:t>
      </w:r>
      <w:bookmarkEnd w:id="4"/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 w:rsidR="005025F0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="005025F0" w:rsidRPr="005025F0">
        <w:rPr>
          <w:rFonts w:ascii="Times New Roman" w:hAnsi="Times New Roman"/>
          <w:sz w:val="24"/>
          <w:szCs w:val="24"/>
          <w:u w:val="single"/>
        </w:rPr>
        <w:t>.</w:t>
      </w:r>
      <w:r w:rsidR="005025F0">
        <w:rPr>
          <w:rFonts w:ascii="Times New Roman" w:hAnsi="Times New Roman"/>
          <w:sz w:val="24"/>
          <w:szCs w:val="24"/>
          <w:u w:val="single"/>
          <w:lang w:val="en-US"/>
        </w:rPr>
        <w:t>belozer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2. Местонахождение МФЦ:</w:t>
      </w:r>
      <w:r>
        <w:rPr>
          <w:rFonts w:ascii="Times New Roman" w:hAnsi="Times New Roman"/>
          <w:sz w:val="24"/>
          <w:szCs w:val="24"/>
        </w:rPr>
        <w:t xml:space="preserve"> 445011,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арская область, г. Тольятти, ул. Карла Маркса, 33Б.</w:t>
      </w:r>
    </w:p>
    <w:p w:rsidR="006A1232" w:rsidRDefault="00112C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МФЦ (время местное):  </w:t>
      </w:r>
      <w:r>
        <w:rPr>
          <w:rFonts w:ascii="Times New Roman" w:hAnsi="Times New Roman"/>
          <w:sz w:val="24"/>
          <w:szCs w:val="24"/>
          <w:shd w:val="clear" w:color="auto" w:fill="E9E9E9"/>
        </w:rPr>
        <w:t>Понедельник - Пятница с 08.00 до 17.00 Суббота с 09.00 до 14.00 (по предварительной записи) Воскресенье - выходной</w:t>
      </w:r>
      <w:r>
        <w:rPr>
          <w:rFonts w:ascii="Arial" w:hAnsi="Arial" w:cs="Arial"/>
          <w:color w:val="636363"/>
          <w:sz w:val="20"/>
          <w:szCs w:val="20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чные телефоны МФЦ:  </w:t>
      </w:r>
      <w:r>
        <w:rPr>
          <w:rFonts w:ascii="Times New Roman" w:hAnsi="Times New Roman"/>
          <w:bCs/>
          <w:sz w:val="24"/>
          <w:szCs w:val="24"/>
        </w:rPr>
        <w:t>8(8482)2810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МФЦ: stavr-mfc63@mail.ru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фициальном интернет-сайте администрации:</w:t>
      </w:r>
      <w: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 xml:space="preserve">://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ртале государственных и муниципальных услуг Самарской области (далее - Портал) </w:t>
      </w:r>
      <w:hyperlink r:id="rId8"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uslugi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samregion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информационных стендах в помещении приема заявлений в администраци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указанным в предыдущем пункте номерам телефонов администраци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мфц63.рф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4. Информирование о правилах предоставления муниципальной услуги могут проводиться в следующих формах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личное консультировани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консультирование по почте (по электронной почте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консультирование по телефону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ое письменное информировани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ое устное информировани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5. Индивидуальное личное консультировани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я ожидания лица, заинтересованного в получении консультации при индивидуальном личном консультировании. Не может превышать 15 минут.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время для обратившегося за консультацией лица время для индивидуального личного консультирования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6. Индивидуальное консультирование по почте (по электронной почте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7. Индивидуальное консультирование по телефону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консультирование по телефону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я разговора не должно превышать 10 мину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8. Публичное письменное информировани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Портал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9. Публичное устное информировани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бличное устное информирование осуществляется путем размещения уполномоченным должностным лицом администрации с привлечением средств массовой информаци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готовившего ответ, номер телефона и фамилию исполнителя (должностного лица администрации, подготовившего ответ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11. На стендах в местах предоставления муниципальной услуги размещаются следующие информационные материалы: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влечения из текста настоящего Административного регламента и приложения к нему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влечения из нормативных правовых актов по наиболее часто задаваемым вопросам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представляемых заявителем, и требования, предъявляемые к этим документам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ы документов для заполнения, образцы заполнения документ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для уплаты восстановительной стоимости в соответствии с пунктом 2.10 настоящего Административного регламента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12. На официальном сайте администрации в сети Интернет размещаются следующие информационные материалы: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администрации;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ый текст настоящего Административного регламента с приложениями к нему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13. На Портале размещается информаци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администраци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получения информации заинтересованными лицами по вопросам предоставления муниципальной услуги. Сведений о результате предоставления муниципальной услуги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      Стандарт предоставления муниципальной услуги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Наименование муниципальной услуги – выдача разрешений на снос зеленых насаждени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Наименование органа местного самоуправления, предоставляющего муниципальную услугу – Администрация сельского поселения 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Ставропольский Самарской област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муниципальной услуги осуществляется взаимодействие с федеральными органами исполнительной власти – Управлением Федеральной налоговой службы по Самарской области (далее – УФНС), Управлением Федеральной службы государственной регистрации, кадастра и картографии по Самарской области (далее – Управление Росреестра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Роспотребнадзора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Результатом предоставления муниципальной услуги являю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дача разрешения на снос зеленых насаждений на территории муниципального образования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каз в выдаче разрешения на снос зеленых насаждений на территории муниципального образования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2.4.   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   Правовые основания для предоставления муниципальной услуги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Федеральный закон от 10.01.2002 №7-ФЗ «Об охране окружающей среды» (Собрание законодательства Российской Федерации, 2002, № 2 ст. 133; 2004, № 35, ст. 3607; 2005, № 1, ст. 25; № 19, ст. 1752; 2006, № 1, ст. 10; № 52, ст. 5498; 2007, № 7, ст. 834, № 27, ст. 3213; 2008, № 29, ст. 3418; № 30/ ст. 3616; 2009, № 1, ст. 17; № 11, ст. 1261;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2, ст. 6450; 2011, № 1, ст. 54; № 29, ст. 4281; № 30, ст. 4590, 4591; 4596; № 48, ст. 6732; 2012, № 26, ст. 3446).</w:t>
      </w:r>
    </w:p>
    <w:p w:rsidR="006A1232" w:rsidRDefault="00112C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 (Собрание законодательства Российской Федерации» 2003, №40, ст.3822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регионального развития Российской Федерации от 27.12.2011 № 613 «Об утвер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етодических рекомендаций по разработке норм и правил по благоустройству территорий муниципальных образований» (Законодательные и нормативные документы в ЖКХ, № 3, март, 2012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9"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pravo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. На Официальном интернет – портале правовой информации могут быть размещены (опубликованы) правовые акты Правительства Российской Федерации, законы и иные правовые акты Самарской области.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. Для предоставления муниципальной услуги заявитель предоставляет в Администрацию,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хема размещения предполагаемого (ых) к сносу зеленого (ых) насаждения (й) (ситуационный план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уведомление об оплате восстановительной стоимости в соответствии с правилами 2.10 настоящего Административного регламента в случае, когда такая восстановительная стоимость должна быть оплачена. Уведомление представляется по форме согласно Приложению № 4 к настоящему Административному регламенту в соответствии с пунктом 3.4.6 настоящего Административного регламента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, заявителем к заявлению о предоставлении муниципальной услуги должен быть приложен документ, подтверждающий согласие этих собственников на снос зеленого (ых) насаждения (й). Таким документом является протокол общего собрания собственников помещений в многоквартирном дом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видетельство о регистрации юридического лица в случае, если получателем муниципальной услуги является юридическое лицо; 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авоустанавливающие документы на земельный участок, на котором находится предполагаемое к сносу зеленое насаждени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разрешение на строительство объекта капитального строительства в случае, если снос зеленого (ых) насаждения (й) предполагается в случае осуществления строительства, реконструкции объектов капитального строительства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снос 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документ, свидетельствующий об уплате восстановительной стоимости в случае, если в соответствии с правилами пункта 2.10 настоящего Административного регламента должна быть оплачена восстановительная стоимость. Восстановительная стоимость оплачивается в соответствии с пунктом 3.4.6 настоящего Административного регламента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Едином портале и Портале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, указанные в пункте 2.6.1 настоящего Административного регламента, могут быть поданы в Администрацию или МФЦ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ично получателем муниципальной услуги либо его представителем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письменном виде по почт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электронной форме по электронной почте либо через Портал (при наличии электронной цифровой подписи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2.7. Основания для отказа в приеме документов, необходимых для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ача заявления не по установленной Приложением № 1 к настоящему Административному регламенту форме либо с нарушением абзаца первого пункта 2.6.3 настоящего Административного регламента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оставление одного или боле документов, предусмотренных пунктом 2.6.1 настоящего Административного регламента, за исключением уведомления об оплате восстановительной стоимости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 Основания для отказа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1) несоответствие основания предоставления муниципальной услуги требованиям пункта 1.2.1 настоящего Административного регламента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2) несоответствие лица, от имени которого было подано заявление о предоставления муниципальной услуги, требованиям пункта 1.2.2 настоящего Административного регламента;</w:t>
      </w:r>
      <w:bookmarkStart w:id="5" w:name="_Hlk5096912"/>
      <w:bookmarkEnd w:id="5"/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неоплата восстановительной стоимости в соответствии с пунктом 2.10 настоящего Административного регламента вслучае, когда такая восстановительная стоимость должна быть оплачена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. 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0. 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Восстановительная стоимость зеленых насаждений определяется в расчете на одно дерево, один кустарник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тная стоимость годового ухода за кустарником - 1,49 тыс. руб. Сметная стоимость годового ухода за деревом составляет 2,9 тыс. руб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восстановительной стоимост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ая стоимость не уплачивается в случае обеспечения санитарно-эпидемиологических требований к освещенности и инсоляции жилых и иных помещений, здани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рок регистрации заявления о предоставлении муниципальной услуги и прилагаемых к нему документов – 1 рабочий день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а предоставления муниципальной услуги должны отвечать следующим требованиям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дание, в котором расположена администрация, МФЦ, должно быть оборудовано отдельным входом для свободного доступа заинтересованных лиц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нтральный вход в здание администрации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 администрации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ие места должностных лиц администрации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а ожидания должны быть комфортны для пребывания заинтересованных лиц и работы должностных лиц администрации, МФЦ, в том числе необходимо наличие доступных мест общего пользования (туалет, гардероб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мест ожидания не может быть менее пят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омещениях для должностных лиц администрации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казателями доступности и качества муниципальной услуги являются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довлетворенных судами заявлений по обжалованию решений (действий, бездействия) органа, предоставляющего муниципальную услугу, или должностного лица, участвующего в проставлении муниципальной услуги, за календарный год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5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6. Организация представления муниципальной услуги осуществляется в МФЦ в режиме «одного окна»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ы для получения муниципальной услуги заявитель предоставляет в МФЦ по почте, по электронной почте и при личном обращении в МФЦ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я заявлений и документов осуществляется в электронном журнале регистрации заявлени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, если в МФЦ в соответствии с действую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 не установлены иные, более высокие требования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обязана предоставить в полном объеме предусмотренную Административным регламентом информацию в МФЦ для ее размещения на месте, отведенном для информирования заявителе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7.  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Предоставление муниципальной услуги в электронной форме требует наличия у обеих сторон персонального компьютера с выходом в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6A1232" w:rsidRDefault="00112C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едоставление муниципальной услуги включает в себя следующие административные процедуры: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ём и регистрация заявления и прилагаемых к нему документ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межведомственных запросов в органы, участвующие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б отказе в предоставлении муниципальной услуги;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Приём и регистрация заявления и прилагаемых к нему документов. 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4. Критерием принятия решения является поступление заявления в администрацию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 w:rsidR="006A1232" w:rsidRDefault="00112C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7. Максимальный срок выполнения процедуры – 1 рабочий день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Рассмотрение заявления и проверка прилагаемых к нему документов, принятие решения об отказе в приёме документ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2. Ответственным за выполнение административной процедуры является специалист администрации, ответственный за подготовку проекта решения (далее – специалист, ответственный за подготовку проекта решения)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3. Специалист, ответственный за подготовку проекта решения, в течение 2 рабочих дней рассматривает обращение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6. Специалист, ответственный за подготовку проекта решения, передаёт проект уведомления об отказе в приёме документов на подписание главе сельского посе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7. Критерием принятия решения является наличие или отсутствие оснований для отказа в приёме документов, предусмотренных пунктом 2.7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8.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 Направление межведомственных запросов в органы, участвующие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аименование органа или организации, направляющих межведомственный запрос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формирования и направления запросов составляет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рабочий день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6. Максимальный срок осуществления административной процедуры не может превышать 10 рабочих дней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7. Критерием принятия решения является поступление ответов на межведомственные запросы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и необходимых для предоставления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 Принятие решения об отказе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1. 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пункте 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2. Ответственным за выполнение административной процедуры является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специалист, ответственный за подготовку проекта решения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регистрации и отправки мотивированного отказа – специалист администрации, ответственный за отправку мотивированного отказа (далее –специалист, ответственный за отправку мотивированного отказа)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3. Специалист, ответственный за подготовку проекта решения, в течение 3 рабочих дней со дня поступления последнего ответа на межведомственный запрос подготавливает мотивированный отказ в виде письма администрации с указанием оснований, предусмотренных пунктом 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5.4.Специалист, ответственный за подготовку проекта решения, направляет письмо  для подписания главе сельского посе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7. Критерием принятия решения является наличие оснований для отказа в предоставлении муниципальной услуги, указанных в пункте 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9. Способом фиксации является регистрация мотивированного отказа (письма) в предоставлении муниципальной услуг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10. Срок выполнения процедуры – не более 7 рабочих дней со дня установления специалистом администрации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ичия оснований для отказа в предоставлении муниципальной услуги, указанных в пункте 2.8 настоящего Регламента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 Принятие решения о предоставлении муниципальной услуги и выдача решения о предоставлении муниципальной услуги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. 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пункте 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2. Ответственным за выполнение административной процедуры является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части организации выезда на место сноса зелёных насаждений, подготовки проекта разрешения на снос зелёных насаждений (далее – Разрешение) и передачи его на регистрацию и на отправку, а также в части организации его выдачи заявителю при личном обращении в администрацию – руководитель, ответственный за подготовку проекта Разрешения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регистрации и отправки Разрешения – специалист администрации, ответственный за отправку Разрешения (далее – специалист, ответственный за отправку Разрешения)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3.Специалист, ответственный за подготовку проекта Разрешения, организует комиссионный выезд к месту нахождения зеленого (ых) насаждения (й), предполагаемого (ых) к сносу. Состав комиссии и порядок ее деятельности определяется главой сельского посе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6.4. Специалист, ответственный за подготовку проекта решения, организует комиссионный выезд к месту нахождения зеленого (ых) насаждения (й), предполагаемого (ых) к сносу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5. Комиссия в течение одного рабочего дня: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ет выезд к месту нахождения зеленого (ых) насаждения (й), предполагаемого (ых) к сносу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на месте фактические основания сноса зеленого (ых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ляет акт по результатам выезда с фиксацией в нем сведений, предусмотренных предыдущим абзацем (далее – Акт)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ает предусмотренный предыдущим абзацем Акт специалисту, ответственному за подготовку проекта решения для дальнейшей работы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6. Специалист, ответственный за подготовку проекта решения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яет восстановительную стоимость предполагаемых к сносу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яет заявителя о необходимости уплаты восстановительной стоимости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 оплату заявителем восстановительной стоимости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7. Заявитель в течение 3 рабочих дней оплачивает сумму восстановительной стоимости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8. В случае неуплаты заявителем восстановительной стоимости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 специалист, ответственный за подготовку проекта решения, осуществляет административные действия, предусмотренные разделом 3.5.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9. В случае отсутствия оснований для отказа в предоставлении муниципальной услуги специалист, ответственный за подготовку проекта решения, в течение 1 рабочего дня со дня подготовки Акта (со дня получения сведений об оплате заявителем восстановительной стоимости в случае необходимости) подготавливает проект Разреш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0.Специалист, ответственный за подготовку проекта Разрешения,  направляет его для подписания главе сельского посе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11. После подписания Разрешения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12. В случае,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ст, ответственный за подготовку проекта решения, указывает в журнале выдачи документов номер и дату регистрации Разрешен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13. Критерием принятия решения является отсутствие оснований для отказа в предоставлении муниципальной услуги, указанных в пункте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 настоящего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4.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5. Способом фиксации является регистрация Разреш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16. Срок выполнения процедуры – не более 15 рабочих дней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 Особенности реализации административных процедур при предоставлении муниципальной услуги в электронной фор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2. Специалист, уполномоченный на прием заявлений: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регистрирует поступившее заявление в журнале регистрации входящих документов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оверяет правильность оформления представленных заявителем документов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3. Максимальный срок административной процедуры не может превышать 1 рабочего дн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4. Критерием принятия решения является наличие заявления и  документов, представленных в электронной фор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5. Результатом административной процедуры является прием документов, представленных заявителем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Выполнение административных процедур 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муниципальной услуги на базе МФЦ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устанавливает предмет обращения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станавливает соответствие личности заявителя документу, удостоверяющему личность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осуществляет сверку копий представленных документов с их оригиналами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вручает копию расписки заявител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9. Максимальный срок выполнения процедуры – 2 рабочих дня с даты поступления заявления и прилагаемых к нему документов в МФЦ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6A1232" w:rsidRDefault="0011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112CB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V. Формы контроля за исполнением</w:t>
      </w:r>
    </w:p>
    <w:p w:rsidR="006A1232" w:rsidRDefault="00112CB6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тивного регламента</w:t>
      </w:r>
    </w:p>
    <w:p w:rsidR="006A1232" w:rsidRDefault="006A1232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</w:t>
      </w:r>
      <w:r>
        <w:rPr>
          <w:rFonts w:ascii="Times New Roman" w:eastAsia="Times New Roman" w:hAnsi="Times New Roman"/>
          <w:sz w:val="24"/>
          <w:szCs w:val="24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главой сельского поселения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2.</w:t>
      </w:r>
      <w:r>
        <w:rPr>
          <w:rFonts w:ascii="Times New Roman" w:eastAsia="Times New Roman" w:hAnsi="Times New Roman"/>
          <w:sz w:val="24"/>
          <w:szCs w:val="24"/>
        </w:rPr>
        <w:tab/>
        <w:t>Периодичность осуществления текущего контроля устанавливается главой сельского поселения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</w:t>
      </w:r>
      <w:r>
        <w:rPr>
          <w:rFonts w:ascii="Times New Roman" w:eastAsia="Times New Roman" w:hAnsi="Times New Roman"/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</w:t>
      </w:r>
      <w:r>
        <w:rPr>
          <w:rFonts w:ascii="Times New Roman" w:eastAsia="Times New Roman" w:hAnsi="Times New Roman"/>
          <w:sz w:val="24"/>
          <w:szCs w:val="24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</w:t>
      </w:r>
      <w:r>
        <w:rPr>
          <w:rFonts w:ascii="Times New Roman" w:eastAsia="Times New Roman" w:hAnsi="Times New Roman"/>
          <w:sz w:val="24"/>
          <w:szCs w:val="24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6.</w:t>
      </w:r>
      <w:r>
        <w:rPr>
          <w:rFonts w:ascii="Times New Roman" w:eastAsia="Times New Roman" w:hAnsi="Times New Roman"/>
          <w:sz w:val="24"/>
          <w:szCs w:val="24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ановые проверки проводятся не реже 1 раза в 3 года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7.</w:t>
      </w:r>
      <w:r>
        <w:rPr>
          <w:rFonts w:ascii="Times New Roman" w:eastAsia="Times New Roman" w:hAnsi="Times New Roman"/>
          <w:sz w:val="24"/>
          <w:szCs w:val="24"/>
        </w:rPr>
        <w:tab/>
        <w:t>Плановые и внеплановые проверки полноты и качества предоставления муниципальной услуги осуществляются администрацией сельского поселения , ответственной за организацию работы по рассмотрению обращений граждан и главой сельского поселения на основании соответствующих правовых актов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A1232" w:rsidRDefault="00112CB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8.</w:t>
      </w:r>
      <w:r>
        <w:rPr>
          <w:rFonts w:ascii="Times New Roman" w:eastAsia="Times New Roman" w:hAnsi="Times New Roman"/>
          <w:sz w:val="24"/>
          <w:szCs w:val="24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A1232" w:rsidRDefault="00112CB6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9.</w:t>
      </w:r>
      <w:r>
        <w:rPr>
          <w:rFonts w:ascii="Times New Roman" w:eastAsia="Times New Roman" w:hAnsi="Times New Roman"/>
          <w:sz w:val="24"/>
          <w:szCs w:val="24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0.</w:t>
      </w:r>
      <w:r>
        <w:rPr>
          <w:rFonts w:ascii="Times New Roman" w:eastAsia="Times New Roman" w:hAnsi="Times New Roman"/>
          <w:sz w:val="24"/>
          <w:szCs w:val="24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6A1232" w:rsidRDefault="00112CB6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A1232" w:rsidRDefault="006A1232">
      <w:pPr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6A1232" w:rsidRDefault="006A1232">
      <w:pPr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6A1232" w:rsidRDefault="00112CB6">
      <w:pPr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A1232" w:rsidRDefault="006A123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6"/>
          <w:sz w:val="24"/>
          <w:szCs w:val="24"/>
        </w:rPr>
        <w:t>5.2</w:t>
      </w:r>
      <w:r>
        <w:rPr>
          <w:rFonts w:ascii="Times New Roman" w:eastAsia="Times New Roman" w:hAnsi="Times New Roman"/>
          <w:sz w:val="24"/>
          <w:szCs w:val="24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сельского поселения 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алоба должна содержать: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4. Заявитель может обратиться с жалобой в том числе в следующих случаях: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7. Жалоба заявителя может быть адресована: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е сельского поселения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8. Ответ на устную жалобу, поступившую на личном приеме у главы сельского поселения,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A1232" w:rsidRDefault="00112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6A1232" w:rsidRDefault="00112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6A1232" w:rsidRDefault="00112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ешение об отказе в удовлетворении жалобы.</w:t>
      </w:r>
    </w:p>
    <w:p w:rsidR="006A1232" w:rsidRDefault="00112C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1232" w:rsidRDefault="00112C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br w:type="page"/>
      </w:r>
    </w:p>
    <w:p w:rsidR="006A1232" w:rsidRDefault="00112CB6">
      <w:pPr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lastRenderedPageBreak/>
        <w:t>Приложение № 1</w:t>
      </w:r>
    </w:p>
    <w:p w:rsidR="006A1232" w:rsidRDefault="00112CB6">
      <w:pPr>
        <w:spacing w:after="0" w:line="240" w:lineRule="auto"/>
        <w:ind w:left="4395"/>
        <w:jc w:val="right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Административному регламенту</w:t>
      </w:r>
    </w:p>
    <w:p w:rsidR="006A1232" w:rsidRDefault="00112CB6">
      <w:pPr>
        <w:spacing w:after="0" w:line="240" w:lineRule="auto"/>
        <w:ind w:left="4395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едоставления администрацией 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</w:rPr>
        <w:t xml:space="preserve">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36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112C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Заявление на выдачу разрешения</w:t>
      </w:r>
    </w:p>
    <w:p w:rsidR="006A1232" w:rsidRDefault="00112C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на снос зеленых насаждений</w:t>
      </w:r>
    </w:p>
    <w:p w:rsidR="006A1232" w:rsidRDefault="00112CB6">
      <w:pPr>
        <w:widowControl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 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Прошу выдать разрешение на снос следующих зеленых насаждений: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 (указать количество) деревьев,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 (указать количество) кустарников.</w:t>
      </w:r>
    </w:p>
    <w:p w:rsidR="006A1232" w:rsidRDefault="00112CB6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Адрес места нахождения зеленых насаждений, предполагаемых к сносу</w:t>
      </w:r>
    </w:p>
    <w:p w:rsidR="006A1232" w:rsidRDefault="00112C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______________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Основание сноса зеленых насаждений (нужное подчеркнуть):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2) обеспечение санитарно-эпидемиологических требований к освещенности и инсоляции жилых и иных помещений, зданий; 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3) ликвидация чрезвычайных ситуаций природного и техногенного характера и их последствий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6A1232" w:rsidRDefault="006A12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Реквизиты получателя муниципальной услуги: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Наименование организации (Ф.И.О. физического лица) _____________</w:t>
      </w:r>
    </w:p>
    <w:p w:rsidR="006A1232" w:rsidRDefault="00112C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______________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 w:rsidR="006A1232" w:rsidRDefault="00112CB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чтовый адрес______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тел. __________________________</w:t>
      </w:r>
    </w:p>
    <w:p w:rsidR="006A1232" w:rsidRDefault="00112CB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Ф.И.О. доверенного лица (представителя) 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тел. 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Адрес электронной почты 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Даю согласие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а обработку и использование моих персональных данных в соответствии с Федеральным законом от 27.07.2006 № 152-ФЗ «О персональных данных» для целей </w:t>
      </w:r>
      <w:r>
        <w:rPr>
          <w:rFonts w:ascii="Times New Roman" w:eastAsia="Times New Roman" w:hAnsi="Times New Roman"/>
          <w:color w:val="000000"/>
          <w:kern w:val="2"/>
          <w:sz w:val="24"/>
          <w:szCs w:val="28"/>
          <w:lang w:eastAsia="ru-RU"/>
        </w:rPr>
        <w:t>выдачи разрешения на установку и эксплуатацию рекламной конструкции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lastRenderedPageBreak/>
        <w:t> </w:t>
      </w:r>
    </w:p>
    <w:p w:rsidR="006A1232" w:rsidRDefault="00112CB6">
      <w:pPr>
        <w:widowControl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Дата _________________________      Подпись __________________________М.П.</w:t>
      </w:r>
    </w:p>
    <w:p w:rsidR="006A1232" w:rsidRDefault="00112C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 </w:t>
      </w:r>
    </w:p>
    <w:p w:rsidR="006A1232" w:rsidRDefault="00112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Приложения к заявлению: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 </w:t>
      </w:r>
      <w:r>
        <w:rPr>
          <w:rFonts w:ascii="Times New Roman" w:eastAsia="Times New Roman" w:hAnsi="Times New Roman"/>
          <w:sz w:val="24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 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2) схема размещения предполагаемого (ых) к сносу зеленого (ых) насаждения (й) (ситуационный план)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 на земельном участке, относящемся к общему имуществу собственников помещений в многоквартирном доме (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5) правоустанавливающие документы на земельный участок, на котором находится (находятся) предполагаемое (ые) к сносу зеленое (ые) насаждение (я)(предоставляются по желанию заявителя);</w:t>
      </w:r>
    </w:p>
    <w:p w:rsidR="006A1232" w:rsidRDefault="00112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6) разрешение на строительство объекта капитального строительства в случае, если снос зеленого (ых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6A1232" w:rsidRDefault="00112C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7) предписание органа государственного санитарно-эпидемиологического надзора в случае, если снос 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предоставляется по желанию заявителя).</w:t>
      </w:r>
    </w:p>
    <w:p w:rsidR="006A1232" w:rsidRDefault="006A1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6A1232" w:rsidRDefault="006A1232">
      <w:pPr>
        <w:widowControl w:val="0"/>
        <w:spacing w:after="0" w:line="36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112CB6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lastRenderedPageBreak/>
        <w:t>Приложение № 2</w:t>
      </w: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Административному регламенту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едоставления администрацией 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</w:rPr>
        <w:t xml:space="preserve">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A1232" w:rsidRDefault="00112C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2705" cy="458470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20.55pt;margin-top:.75pt;width:204.15pt;height:36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97155</wp:posOffset>
                </wp:positionV>
                <wp:extent cx="6350" cy="250190"/>
                <wp:effectExtent l="0" t="0" r="0" b="0"/>
                <wp:wrapNone/>
                <wp:docPr id="4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249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0497C" id="Прямая со стрелкой 60" o:spid="_x0000_s1026" style="position:absolute;margin-left:215.8pt;margin-top:7.65pt;width:.5pt;height:19.7pt;flip:x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" o:allowincell="f" path="m,l21600,21600e" filled="f" strokeweight="0">
                <v:stroke endarrow="block"/>
                <v:path arrowok="t"/>
              </v:shape>
            </w:pict>
          </mc:Fallback>
        </mc:AlternateContent>
      </w: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3610" cy="525145"/>
                <wp:effectExtent l="0" t="0" r="0" b="0"/>
                <wp:wrapNone/>
                <wp:docPr id="5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20" cy="52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2" o:spid="_x0000_s1027" style="position:absolute;margin-left:128.9pt;margin-top:12.65pt;width:174.3pt;height:41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2170" cy="278130"/>
                <wp:effectExtent l="0" t="0" r="0" b="0"/>
                <wp:wrapNone/>
                <wp:docPr id="7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0" cy="277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3653" id="Прямая со стрелкой 58" o:spid="_x0000_s1026" style="position:absolute;margin-left:268.05pt;margin-top:10.25pt;width:67.1pt;height:21.9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" o:allowincell="f" path="m,l21600,21600e" filled="f" strokeweight="0">
                <v:stroke endarrow="block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30175</wp:posOffset>
                </wp:positionV>
                <wp:extent cx="573405" cy="278130"/>
                <wp:effectExtent l="0" t="0" r="0" b="0"/>
                <wp:wrapNone/>
                <wp:docPr id="8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760" cy="277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6B130" id="Прямая со стрелкой 57" o:spid="_x0000_s1026" style="position:absolute;margin-left:106.45pt;margin-top:10.25pt;width:45.15pt;height:21.9pt;flip:x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" o:allowincell="f" path="m,l21600,21600e" filled="f" strokeweight="0">
                <v:stroke endarrow="block"/>
                <v:path arrowok="t"/>
              </v:shape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30070" cy="572770"/>
                <wp:effectExtent l="0" t="0" r="0" b="0"/>
                <wp:wrapNone/>
                <wp:docPr id="9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3" o:spid="_x0000_s1028" style="position:absolute;margin-left:7.5pt;margin-top:2.9pt;width:144.1pt;height:45.1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30070" cy="572770"/>
                <wp:effectExtent l="0" t="0" r="0" b="0"/>
                <wp:wrapNone/>
                <wp:docPr id="11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4" o:spid="_x0000_s1029" style="position:absolute;margin-left:278.6pt;margin-top:2.9pt;width:144.1pt;height:45.1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3975</wp:posOffset>
                </wp:positionV>
                <wp:extent cx="2540" cy="336550"/>
                <wp:effectExtent l="0" t="0" r="0" b="0"/>
                <wp:wrapNone/>
                <wp:docPr id="1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33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71F3A" id="Прямая со стрелкой 53" o:spid="_x0000_s1026" style="position:absolute;margin-left:76.5pt;margin-top:4.25pt;width:.2pt;height:26.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10160" cy="415290"/>
                <wp:effectExtent l="0" t="0" r="0" b="0"/>
                <wp:wrapNone/>
                <wp:docPr id="1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14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64BD2" id="Прямая со стрелкой 54" o:spid="_x0000_s1026" style="position:absolute;margin-left:358.2pt;margin-top:4.25pt;width:.8pt;height:32.7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6225" cy="749935"/>
                <wp:effectExtent l="0" t="0" r="0" b="0"/>
                <wp:wrapNone/>
                <wp:docPr id="15" name="Изображение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60" cy="74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5" o:spid="_x0000_s1030" style="position:absolute;margin-left:-28.7pt;margin-top:1.55pt;width:221.75pt;height:59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30070" cy="572770"/>
                <wp:effectExtent l="0" t="0" r="0" b="0"/>
                <wp:wrapNone/>
                <wp:docPr id="17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6" o:spid="_x0000_s1031" style="position:absolute;margin-left:286.75pt;margin-top:7.75pt;width:144.1pt;height:45.1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88595</wp:posOffset>
                </wp:positionV>
                <wp:extent cx="2540" cy="2540"/>
                <wp:effectExtent l="0" t="0" r="0" b="0"/>
                <wp:wrapNone/>
                <wp:docPr id="1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BD042" id="Прямая со стрелкой 49" o:spid="_x0000_s1026" style="position:absolute;margin-left:68.7pt;margin-top:14.85pt;width:.2pt;height: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" o:allowincell="f" path="m,l21600,21600e" filled="f" strokeweight="0">
                <v:stroke endarrow="block"/>
                <v:path arrowok="t"/>
              </v:shape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0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9210</wp:posOffset>
                </wp:positionV>
                <wp:extent cx="10160" cy="392430"/>
                <wp:effectExtent l="0" t="0" r="0" b="0"/>
                <wp:wrapNone/>
                <wp:docPr id="20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9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3FD4" id="Прямая со стрелкой 47" o:spid="_x0000_s1026" style="position:absolute;margin-left:30.85pt;margin-top:2.3pt;width:.8pt;height:30.9pt;flip:x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" o:allowincell="f" path="m,l21600,21600e" filled="f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0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4790" cy="391795"/>
                <wp:effectExtent l="0" t="0" r="0" b="0"/>
                <wp:wrapNone/>
                <wp:docPr id="21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391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3E138" id="Прямая со стрелкой 50" o:spid="_x0000_s1026" style="position:absolute;margin-left:192.95pt;margin-top:2.35pt;width:17.7pt;height:30.8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4720" cy="683895"/>
                <wp:effectExtent l="0" t="0" r="0" b="0"/>
                <wp:wrapNone/>
                <wp:docPr id="22" name="Изображение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920" cy="6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7" o:spid="_x0000_s1032" style="position:absolute;margin-left:174.25pt;margin-top:3.95pt;width:173.6pt;height:53.8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30070" cy="683895"/>
                <wp:effectExtent l="0" t="0" r="0" b="0"/>
                <wp:wrapNone/>
                <wp:docPr id="24" name="Изображение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6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8" o:spid="_x0000_s1033" style="position:absolute;margin-left:-28.7pt;margin-top:3.95pt;width:144.1pt;height:53.8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tabs>
          <w:tab w:val="left" w:pos="76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A1232" w:rsidRDefault="00112CB6">
      <w:pPr>
        <w:tabs>
          <w:tab w:val="left" w:pos="76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6A1232" w:rsidRDefault="006A1232">
      <w:pPr>
        <w:tabs>
          <w:tab w:val="left" w:pos="76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0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-5715</wp:posOffset>
                </wp:positionV>
                <wp:extent cx="2540" cy="297180"/>
                <wp:effectExtent l="0" t="0" r="0" b="0"/>
                <wp:wrapNone/>
                <wp:docPr id="26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96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05E4A" id="Прямая со стрелкой 51" o:spid="_x0000_s1026" style="position:absolute;margin-left:31.6pt;margin-top:-.45pt;width:.2pt;height:23.4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0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-5715</wp:posOffset>
                </wp:positionV>
                <wp:extent cx="10160" cy="407670"/>
                <wp:effectExtent l="0" t="0" r="0" b="0"/>
                <wp:wrapNone/>
                <wp:docPr id="27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07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51FD7" id="Прямая со стрелкой 52" o:spid="_x0000_s1026" style="position:absolute;margin-left:259.45pt;margin-top:-.45pt;width:.8pt;height:32.1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" o:allowincell="f" path="m,l21600,21600e" filled="f" strokeweight="0">
                <v:stroke endarrow="open"/>
                <v:path arrowok="t"/>
              </v:shape>
            </w:pict>
          </mc:Fallback>
        </mc:AlternateContent>
      </w: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0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9315" cy="1212215"/>
                <wp:effectExtent l="0" t="0" r="0" b="0"/>
                <wp:wrapNone/>
                <wp:docPr id="28" name="Изображение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760" cy="12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9" o:spid="_x0000_s1034" style="position:absolute;margin-left:-23.45pt;margin-top:8.2pt;width:168.45pt;height:95.4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6295" cy="617220"/>
                <wp:effectExtent l="0" t="0" r="0" b="0"/>
                <wp:wrapNone/>
                <wp:docPr id="30" name="Изображение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54F3F" w:rsidRDefault="00B54F3F">
                            <w:pPr>
                              <w:pStyle w:val="a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0" o:spid="_x0000_s1035" style="position:absolute;margin-left:186.4pt;margin-top:2.35pt;width:165.85pt;height:48.6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" o:allowincell="f" strokeweight=".05pt">
                <v:stroke joinstyle="round"/>
                <v:textbox>
                  <w:txbxContent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54F3F" w:rsidRDefault="00B54F3F">
                      <w:pPr>
                        <w:pStyle w:val="af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иложение № 3 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к Административному регламенту предоставления администрацией 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</w:rPr>
        <w:t xml:space="preserve"> 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6A1232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112C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Опросный лист</w:t>
      </w:r>
    </w:p>
    <w:p w:rsidR="006A1232" w:rsidRDefault="00112C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 заявлению о </w:t>
      </w:r>
      <w:r>
        <w:rPr>
          <w:rFonts w:ascii="Times New Roman" w:eastAsia="Times New Roman" w:hAnsi="Times New Roman"/>
          <w:szCs w:val="28"/>
          <w:lang w:eastAsia="ru-RU"/>
        </w:rPr>
        <w:t xml:space="preserve">предоставлении муниципальной услуг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«Выдача разрешений на снос зеленых насаждений на территории</w:t>
      </w:r>
      <w:r>
        <w:rPr>
          <w:rFonts w:ascii="Times New Roman" w:eastAsia="Times New Roman" w:hAnsi="Times New Roman"/>
          <w:color w:val="C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</w:p>
    <w:p w:rsidR="006A1232" w:rsidRDefault="006A1232">
      <w:pPr>
        <w:spacing w:after="0" w:line="240" w:lineRule="auto"/>
        <w:rPr>
          <w:rFonts w:ascii="Times New Roman" w:eastAsia="Times New Roman" w:hAnsi="Times New Roman"/>
          <w:sz w:val="20"/>
          <w:szCs w:val="21"/>
        </w:rPr>
      </w:pPr>
    </w:p>
    <w:tbl>
      <w:tblPr>
        <w:tblW w:w="9782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4536"/>
        <w:gridCol w:w="5246"/>
      </w:tblGrid>
      <w:tr w:rsidR="006A1232">
        <w:tc>
          <w:tcPr>
            <w:tcW w:w="9781" w:type="dxa"/>
            <w:gridSpan w:val="2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                 Сведения о получателе муниципальной услуги</w:t>
            </w: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6A1232">
        <w:tc>
          <w:tcPr>
            <w:tcW w:w="4536" w:type="dxa"/>
          </w:tcPr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6A1232">
        <w:trPr>
          <w:trHeight w:val="956"/>
        </w:trPr>
        <w:tc>
          <w:tcPr>
            <w:tcW w:w="4536" w:type="dxa"/>
          </w:tcPr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 w:rsidR="006A1232">
        <w:trPr>
          <w:trHeight w:val="1218"/>
        </w:trPr>
        <w:tc>
          <w:tcPr>
            <w:tcW w:w="4536" w:type="dxa"/>
          </w:tcPr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>Адрес места нахождения зеленых насаждений, предполагаемых к сносу</w:t>
            </w: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 w:rsidR="006A1232">
        <w:trPr>
          <w:trHeight w:val="1218"/>
        </w:trPr>
        <w:tc>
          <w:tcPr>
            <w:tcW w:w="4536" w:type="dxa"/>
          </w:tcPr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________________________________</w:t>
            </w:r>
          </w:p>
        </w:tc>
      </w:tr>
      <w:tr w:rsidR="006A1232">
        <w:trPr>
          <w:trHeight w:val="1218"/>
        </w:trPr>
        <w:tc>
          <w:tcPr>
            <w:tcW w:w="4536" w:type="dxa"/>
          </w:tcPr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Реквизиты  предписания органа государственного санитарно-эпидемиологического надзора в случае, если снос зеленых насаждений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дата,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</w:t>
            </w:r>
          </w:p>
        </w:tc>
      </w:tr>
      <w:tr w:rsidR="006A1232">
        <w:tc>
          <w:tcPr>
            <w:tcW w:w="9781" w:type="dxa"/>
            <w:gridSpan w:val="2"/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</w:tr>
      <w:tr w:rsidR="006A1232">
        <w:tc>
          <w:tcPr>
            <w:tcW w:w="9781" w:type="dxa"/>
            <w:gridSpan w:val="2"/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6A1232">
        <w:tc>
          <w:tcPr>
            <w:tcW w:w="9781" w:type="dxa"/>
            <w:gridSpan w:val="2"/>
            <w:shd w:val="clear" w:color="auto" w:fill="auto"/>
          </w:tcPr>
          <w:p w:rsidR="006A1232" w:rsidRDefault="006A1232">
            <w:pPr>
              <w:widowControl w:val="0"/>
              <w:tabs>
                <w:tab w:val="left" w:pos="0"/>
              </w:tabs>
              <w:spacing w:after="0" w:line="240" w:lineRule="auto"/>
              <w:ind w:firstLine="562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__________________    _________________________________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 xml:space="preserve">(подпись)  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  <w:t>(Ф.И.О.)</w:t>
            </w: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A1232" w:rsidRDefault="00112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_____» ________________ 20____ г.</w:t>
            </w:r>
          </w:p>
          <w:p w:rsidR="006A1232" w:rsidRDefault="006A12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A1232" w:rsidRDefault="006A12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6A1232" w:rsidRDefault="00112C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tbl>
      <w:tblPr>
        <w:tblW w:w="9782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6A1232">
        <w:tc>
          <w:tcPr>
            <w:tcW w:w="9782" w:type="dxa"/>
            <w:shd w:val="clear" w:color="auto" w:fill="auto"/>
          </w:tcPr>
          <w:p w:rsidR="006A1232" w:rsidRDefault="006A1232">
            <w:pPr>
              <w:pageBreakBefore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иложение № 4</w:t>
      </w: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Административному регламенту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едоставления администрацией сельского поселения </w:t>
      </w:r>
      <w:r w:rsidR="00F93732">
        <w:rPr>
          <w:rFonts w:ascii="Times New Roman" w:hAnsi="Times New Roman"/>
        </w:rPr>
        <w:t xml:space="preserve">Верхние Белозерки </w:t>
      </w:r>
      <w:r>
        <w:rPr>
          <w:rFonts w:ascii="Times New Roman" w:eastAsia="Times New Roman" w:hAnsi="Times New Roman"/>
          <w:sz w:val="24"/>
          <w:szCs w:val="28"/>
        </w:rPr>
        <w:t>муниципальной услуги «Выдача разрешений на снос зеленых насаждений на территории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 xml:space="preserve">Верхние Белозерк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1232" w:rsidRDefault="00112CB6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Уведомление об оплате восстановительной стоимости </w:t>
      </w:r>
    </w:p>
    <w:p w:rsidR="006A1232" w:rsidRDefault="006A1232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</w:p>
    <w:p w:rsidR="006A1232" w:rsidRDefault="00112CB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Уведомляю о перечислении восстановительной стоимости </w:t>
      </w:r>
    </w:p>
    <w:p w:rsidR="006A1232" w:rsidRDefault="00112CB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«___» __________ 20__ года (указать дату уплаты восстановительной стоимости) </w:t>
      </w:r>
    </w:p>
    <w:p w:rsidR="006A1232" w:rsidRDefault="00112CB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 бюджетный счет 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eastAsia="Times New Roman" w:hAnsi="Times New Roman"/>
          <w:sz w:val="24"/>
          <w:szCs w:val="28"/>
        </w:rPr>
        <w:t xml:space="preserve"> в связи с подачей заявления о выдаче разрешения на снос зеленых насаждений. 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Реквизиты получателя муниципальной услуги: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Наименование организации (Ф.И.О. физического лица) _____________</w:t>
      </w:r>
    </w:p>
    <w:p w:rsidR="006A1232" w:rsidRDefault="00112CB6">
      <w:pPr>
        <w:widowControl w:val="0"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_____________________________________________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 w:rsidR="006A1232" w:rsidRDefault="00112CB6">
      <w:pPr>
        <w:spacing w:after="0" w:line="312" w:lineRule="auto"/>
        <w:ind w:firstLine="709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очтовый адрес__________________________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тел. __________________________</w:t>
      </w:r>
    </w:p>
    <w:p w:rsidR="006A1232" w:rsidRDefault="00112CB6">
      <w:pPr>
        <w:spacing w:after="0" w:line="312" w:lineRule="auto"/>
        <w:ind w:firstLine="709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Ф.И.О. доверенного лица (представителя) ____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тел. __________________________</w:t>
      </w:r>
    </w:p>
    <w:p w:rsidR="006A1232" w:rsidRDefault="00112C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kern w:val="2"/>
          <w:sz w:val="24"/>
          <w:szCs w:val="28"/>
        </w:rPr>
        <w:t>Адрес электронной почты ______________________________________</w:t>
      </w: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4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kern w:val="2"/>
          <w:sz w:val="28"/>
          <w:szCs w:val="28"/>
        </w:rPr>
      </w:pPr>
    </w:p>
    <w:p w:rsidR="006A1232" w:rsidRDefault="006A1232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иложение № 5</w:t>
      </w:r>
    </w:p>
    <w:p w:rsidR="006A1232" w:rsidRDefault="00112CB6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к Административному регламенту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редоставления администрацией</w:t>
      </w:r>
    </w:p>
    <w:p w:rsidR="006A1232" w:rsidRDefault="00112CB6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сельского поселения </w:t>
      </w:r>
      <w:r w:rsidR="00F93732">
        <w:rPr>
          <w:rFonts w:ascii="Times New Roman" w:hAnsi="Times New Roman"/>
        </w:rPr>
        <w:t xml:space="preserve">Верхние Белозерки </w:t>
      </w:r>
      <w:r>
        <w:rPr>
          <w:rFonts w:ascii="Times New Roman" w:eastAsia="Times New Roman" w:hAnsi="Times New Roman"/>
          <w:sz w:val="24"/>
          <w:szCs w:val="28"/>
        </w:rPr>
        <w:t xml:space="preserve">муниципальной услуги «Выдача разрешений на снос зеленых насаждений на территор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ельского поселения </w:t>
      </w:r>
      <w:r w:rsidR="00F93732">
        <w:rPr>
          <w:rFonts w:ascii="Times New Roman" w:hAnsi="Times New Roman"/>
        </w:rPr>
        <w:t>Верхние Белозерк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ого района Ставропольский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:rsidR="006A1232" w:rsidRDefault="006A1232">
      <w:pPr>
        <w:spacing w:after="0" w:line="240" w:lineRule="auto"/>
        <w:ind w:left="4395"/>
        <w:jc w:val="center"/>
        <w:rPr>
          <w:rFonts w:ascii="Times New Roman" w:eastAsia="Times New Roman" w:hAnsi="Times New Roman"/>
          <w:bCs/>
          <w:kern w:val="2"/>
          <w:sz w:val="28"/>
          <w:szCs w:val="28"/>
        </w:rPr>
      </w:pPr>
    </w:p>
    <w:p w:rsidR="006A1232" w:rsidRDefault="00112CB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</w:rPr>
      </w:pPr>
      <w:r>
        <w:rPr>
          <w:rFonts w:ascii="Times New Roman" w:eastAsia="Times New Roman" w:hAnsi="Times New Roman"/>
          <w:bCs/>
          <w:kern w:val="2"/>
          <w:sz w:val="24"/>
          <w:szCs w:val="28"/>
        </w:rPr>
        <w:t xml:space="preserve">Журнал </w:t>
      </w:r>
      <w:r>
        <w:rPr>
          <w:rFonts w:ascii="Times New Roman" w:eastAsia="Times New Roman" w:hAnsi="Times New Roman"/>
          <w:kern w:val="2"/>
          <w:sz w:val="24"/>
          <w:szCs w:val="28"/>
        </w:rPr>
        <w:t xml:space="preserve">регистрации заявлений на выдачу разрешений на снос зеленых насаждений </w:t>
      </w:r>
    </w:p>
    <w:p w:rsidR="006A1232" w:rsidRDefault="006A1232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tbl>
      <w:tblPr>
        <w:tblW w:w="9514" w:type="dxa"/>
        <w:tblLayout w:type="fixed"/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6A123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 руководителя организации – получателя муниципальной услуги, если получателем муниципальной услуги является организация;</w:t>
            </w:r>
          </w:p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112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пись должностного лица, зарегистрировавшего заявление о предоставлении муниципальной услуги и прилагаемых к нему документов</w:t>
            </w:r>
          </w:p>
        </w:tc>
      </w:tr>
      <w:tr w:rsidR="006A123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123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123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32" w:rsidRDefault="006A1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232" w:rsidRDefault="006A12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232" w:rsidRDefault="006A1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123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A1232"/>
    <w:rsid w:val="00112CB6"/>
    <w:rsid w:val="0017743B"/>
    <w:rsid w:val="002E6020"/>
    <w:rsid w:val="005025F0"/>
    <w:rsid w:val="006A1232"/>
    <w:rsid w:val="00B54F3F"/>
    <w:rsid w:val="00F9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049A3-54DA-4F07-AE6D-996783F5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25F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735F5B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nhideWhenUsed/>
    <w:rsid w:val="00F8654A"/>
    <w:rPr>
      <w:color w:val="0000FF"/>
      <w:u w:val="single"/>
    </w:rPr>
  </w:style>
  <w:style w:type="character" w:customStyle="1" w:styleId="a4">
    <w:name w:val="Посещённая гиперссылка"/>
    <w:uiPriority w:val="99"/>
    <w:semiHidden/>
    <w:unhideWhenUsed/>
    <w:rsid w:val="00F8654A"/>
    <w:rPr>
      <w:color w:val="800080"/>
      <w:u w:val="single"/>
    </w:rPr>
  </w:style>
  <w:style w:type="character" w:customStyle="1" w:styleId="a5">
    <w:name w:val="Основной текст Знак"/>
    <w:uiPriority w:val="99"/>
    <w:semiHidden/>
    <w:qFormat/>
    <w:rsid w:val="00F865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style36"/>
    <w:basedOn w:val="a0"/>
    <w:qFormat/>
    <w:rsid w:val="00F8654A"/>
  </w:style>
  <w:style w:type="character" w:customStyle="1" w:styleId="UnresolvedMention">
    <w:name w:val="Unresolved Mention"/>
    <w:uiPriority w:val="99"/>
    <w:semiHidden/>
    <w:unhideWhenUsed/>
    <w:qFormat/>
    <w:rsid w:val="00C76665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qFormat/>
    <w:rsid w:val="00F825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F825F6"/>
    <w:rPr>
      <w:rFonts w:ascii="Arial" w:eastAsia="Calibri" w:hAnsi="Arial" w:cs="Arial"/>
      <w:sz w:val="22"/>
      <w:szCs w:val="22"/>
      <w:lang w:eastAsia="ru-RU" w:bidi="ar-SA"/>
    </w:rPr>
  </w:style>
  <w:style w:type="character" w:styleId="a6">
    <w:name w:val="Emphasis"/>
    <w:qFormat/>
    <w:rsid w:val="00F825F6"/>
    <w:rPr>
      <w:i/>
      <w:iCs/>
    </w:rPr>
  </w:style>
  <w:style w:type="character" w:styleId="a7">
    <w:name w:val="Strong"/>
    <w:qFormat/>
    <w:rsid w:val="00654E7B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735F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qFormat/>
    <w:rsid w:val="00735F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735F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0">
    <w:name w:val="a6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F8654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qFormat/>
    <w:rsid w:val="00F825F6"/>
    <w:pPr>
      <w:widowControl w:val="0"/>
    </w:pPr>
    <w:rPr>
      <w:rFonts w:ascii="Arial" w:hAnsi="Arial" w:cs="Arial"/>
      <w:b/>
      <w:bCs/>
    </w:rPr>
  </w:style>
  <w:style w:type="paragraph" w:customStyle="1" w:styleId="ConsPlusNormal1">
    <w:name w:val="ConsPlusNormal"/>
    <w:qFormat/>
    <w:rsid w:val="00F825F6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qFormat/>
    <w:rsid w:val="00786B39"/>
    <w:pPr>
      <w:spacing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qFormat/>
    <w:rsid w:val="005D0CF7"/>
    <w:pPr>
      <w:widowControl w:val="0"/>
      <w:spacing w:after="0" w:line="278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F8654A"/>
  </w:style>
  <w:style w:type="table" w:styleId="af0">
    <w:name w:val="Table Grid"/>
    <w:basedOn w:val="a1"/>
    <w:uiPriority w:val="39"/>
    <w:rsid w:val="00F8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samregi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BA0BFB1-06C7-4E50-A8D3-FE1045784BF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DF3C-ADA1-43F8-B51B-C8582C9B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11072</Words>
  <Characters>6311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Этибаровна</dc:creator>
  <dc:description/>
  <cp:lastModifiedBy>RePack by Diakov</cp:lastModifiedBy>
  <cp:revision>8</cp:revision>
  <cp:lastPrinted>2022-07-19T05:23:00Z</cp:lastPrinted>
  <dcterms:created xsi:type="dcterms:W3CDTF">2021-11-18T15:05:00Z</dcterms:created>
  <dcterms:modified xsi:type="dcterms:W3CDTF">2022-07-19T05:43:00Z</dcterms:modified>
  <dc:language>ru-RU</dc:language>
</cp:coreProperties>
</file>